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D5842" w:rsidRPr="00E44650" w14:paraId="0E0E12F2" w14:textId="77777777" w:rsidTr="00914BAB">
        <w:tc>
          <w:tcPr>
            <w:tcW w:w="5556" w:type="dxa"/>
          </w:tcPr>
          <w:p w14:paraId="4653FF47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751BC4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B6E0ED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DFE32E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1B1196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579210" wp14:editId="138B40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7E3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7E71F8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MAS ZAENAL RAKHMAN</w:t>
            </w:r>
            <w:r w:rsidRPr="00504EA7">
              <w:rPr>
                <w:b/>
              </w:rPr>
              <w:tab/>
            </w:r>
          </w:p>
          <w:p w14:paraId="6EE7260F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AC0E07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7A2F0B1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50F8A17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D5688E0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CDD9E2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2C8B25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E2CE54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1235B8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A3BF71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3C6CDB" wp14:editId="092909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B577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F42599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MAS ZAENAL RAKHMAN</w:t>
            </w:r>
            <w:r w:rsidRPr="00504EA7">
              <w:rPr>
                <w:b/>
              </w:rPr>
              <w:tab/>
            </w:r>
          </w:p>
          <w:p w14:paraId="0853265E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F39812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41DE60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7A0E34D7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30FABAFB" w14:textId="77777777" w:rsidTr="00914BAB">
        <w:tc>
          <w:tcPr>
            <w:tcW w:w="5556" w:type="dxa"/>
          </w:tcPr>
          <w:p w14:paraId="4CF984B0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642550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F82B94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5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ACAB7A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3B3193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F8B89" wp14:editId="34A8AC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CA3BD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E9AE78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GUS MARSUDI</w:t>
            </w:r>
            <w:r w:rsidRPr="00504EA7">
              <w:rPr>
                <w:b/>
              </w:rPr>
              <w:tab/>
            </w:r>
          </w:p>
          <w:p w14:paraId="79D6F1CE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075F3A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3DD036C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0D9076B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FE951F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ABACD6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128122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F0C4B3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5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B6EE94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EB7EA7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F86BD6" wp14:editId="664DD7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709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66B32D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GUS MARSUDI</w:t>
            </w:r>
            <w:r w:rsidRPr="00504EA7">
              <w:rPr>
                <w:b/>
              </w:rPr>
              <w:tab/>
            </w:r>
          </w:p>
          <w:p w14:paraId="38F4650B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D52A79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6CB156A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801327E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4213B869" w14:textId="77777777" w:rsidTr="00914BAB">
        <w:tc>
          <w:tcPr>
            <w:tcW w:w="5556" w:type="dxa"/>
          </w:tcPr>
          <w:p w14:paraId="1DE3F34C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F9625B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3F1C4C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5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2D3DEB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AD1D96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3EB255" wp14:editId="274C46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4DDF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54ECB2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SANTOSO</w:t>
            </w:r>
            <w:r w:rsidRPr="00504EA7">
              <w:rPr>
                <w:b/>
              </w:rPr>
              <w:tab/>
            </w:r>
          </w:p>
          <w:p w14:paraId="69091D09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ABE133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5EB2FD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A96AABD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120DC84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B89535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41099D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1AB383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5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657C82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6671D9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419A2C" wp14:editId="53C44C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6429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2A7DF4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SANTOSO</w:t>
            </w:r>
            <w:r w:rsidRPr="00504EA7">
              <w:rPr>
                <w:b/>
              </w:rPr>
              <w:tab/>
            </w:r>
          </w:p>
          <w:p w14:paraId="132ED79B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12003F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8A0276F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315B028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2747166C" w14:textId="77777777" w:rsidTr="00914BAB">
        <w:tc>
          <w:tcPr>
            <w:tcW w:w="5556" w:type="dxa"/>
          </w:tcPr>
          <w:p w14:paraId="099671BC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95E7C0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E8A244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A5EBBD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516DD4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BB4F6B" wp14:editId="28E27A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FDAF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EF3264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YURIS CHAHYONO</w:t>
            </w:r>
            <w:r w:rsidRPr="00504EA7">
              <w:rPr>
                <w:b/>
              </w:rPr>
              <w:tab/>
            </w:r>
          </w:p>
          <w:p w14:paraId="446CC7AC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34E4CF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43A8C14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51C9B8E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5886A94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6DA15C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D407FC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4325E9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1253E7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29B349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7FE7DE" wp14:editId="2CEEE6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8C804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CFE6CA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YURIS CHAHYONO</w:t>
            </w:r>
            <w:r w:rsidRPr="00504EA7">
              <w:rPr>
                <w:b/>
              </w:rPr>
              <w:tab/>
            </w:r>
          </w:p>
          <w:p w14:paraId="53D5A31B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DF26D6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CE1CC64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D6ADA58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7B885217" w14:textId="77777777" w:rsidTr="00914BAB">
        <w:tc>
          <w:tcPr>
            <w:tcW w:w="5556" w:type="dxa"/>
          </w:tcPr>
          <w:p w14:paraId="6D33E667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1AEDF5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27C99D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6E5E62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27A0FA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104E59" wp14:editId="609A87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20F5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578CAE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JAN DJUMATY</w:t>
            </w:r>
            <w:r w:rsidRPr="00504EA7">
              <w:rPr>
                <w:b/>
              </w:rPr>
              <w:tab/>
            </w:r>
          </w:p>
          <w:p w14:paraId="5DBCE4C6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A1599F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2F7EC7E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C38A5C5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43C441F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0E0CA9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08A077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00AC60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E1D317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6BE8A2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5F148E" wp14:editId="11A44E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D359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C84911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JAN DJUMATY</w:t>
            </w:r>
            <w:r w:rsidRPr="00504EA7">
              <w:rPr>
                <w:b/>
              </w:rPr>
              <w:tab/>
            </w:r>
          </w:p>
          <w:p w14:paraId="65A8168C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75DEFC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0F8597D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28DF8A2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5DB906A0" w14:textId="77777777" w:rsidTr="00914BAB">
        <w:tc>
          <w:tcPr>
            <w:tcW w:w="5556" w:type="dxa"/>
          </w:tcPr>
          <w:p w14:paraId="37C22422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F0F5DC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14B3AB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3D6A30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1F565B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6FBF53" wp14:editId="450BBD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6E97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40AD42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MARGO MULYONO</w:t>
            </w:r>
            <w:r w:rsidRPr="00504EA7">
              <w:rPr>
                <w:b/>
              </w:rPr>
              <w:tab/>
            </w:r>
          </w:p>
          <w:p w14:paraId="6543B2C3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2DD15B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5C58D31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6C65178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13012B5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4A6061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602CAD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9EBA1B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568A74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0A6C84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70C17E" wp14:editId="76BBE6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8923F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F1DED8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MARGO MULYONO</w:t>
            </w:r>
            <w:r w:rsidRPr="00504EA7">
              <w:rPr>
                <w:b/>
              </w:rPr>
              <w:tab/>
            </w:r>
          </w:p>
          <w:p w14:paraId="4AFEC49B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C95ABB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9AA8B68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EB2D597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336350A8" w14:textId="77777777" w:rsidTr="00914BAB">
        <w:tc>
          <w:tcPr>
            <w:tcW w:w="5556" w:type="dxa"/>
          </w:tcPr>
          <w:p w14:paraId="1E40233C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9478FC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F21A43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E65774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B5D22E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7CF93F" wp14:editId="5272B1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FEE7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4D3521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NATAN PABORRONG</w:t>
            </w:r>
            <w:r w:rsidRPr="00504EA7">
              <w:rPr>
                <w:b/>
              </w:rPr>
              <w:tab/>
            </w:r>
          </w:p>
          <w:p w14:paraId="72FC2E18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813957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B81AABB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87F7F88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E4C55B4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80B74E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04E7CE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3D93B7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58B112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8DADFE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046D56" wp14:editId="65E329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FE7B2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58DACB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NATAN PABORRONG</w:t>
            </w:r>
            <w:r w:rsidRPr="00504EA7">
              <w:rPr>
                <w:b/>
              </w:rPr>
              <w:tab/>
            </w:r>
          </w:p>
          <w:p w14:paraId="50CE586A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22BCF7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AB81D22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4426D2D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6AF168D1" w14:textId="77777777" w:rsidTr="00914BAB">
        <w:tc>
          <w:tcPr>
            <w:tcW w:w="5556" w:type="dxa"/>
          </w:tcPr>
          <w:p w14:paraId="041A19DF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5F3582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94B096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476E25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593A76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AD82E5" wp14:editId="598375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560D1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24A379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DEDDY KURNIAWAN</w:t>
            </w:r>
            <w:r w:rsidRPr="00504EA7">
              <w:rPr>
                <w:b/>
              </w:rPr>
              <w:tab/>
            </w:r>
          </w:p>
          <w:p w14:paraId="07A0344C" w14:textId="0D19E18F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030B32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7D150DD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5417DDA4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29EAEA0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9E05FF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58C142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FACE9A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D4CAAE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703BCC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51585A" wp14:editId="02B743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8CC33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B2B8A2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DEDDY KURNIAWAN</w:t>
            </w:r>
            <w:r w:rsidRPr="00504EA7">
              <w:rPr>
                <w:b/>
              </w:rPr>
              <w:tab/>
            </w:r>
          </w:p>
          <w:p w14:paraId="5561E92E" w14:textId="1D8B892A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3B6ABF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A7ADD7C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268F8516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1898E934" w14:textId="77777777" w:rsidTr="00914BAB">
        <w:tc>
          <w:tcPr>
            <w:tcW w:w="5556" w:type="dxa"/>
          </w:tcPr>
          <w:p w14:paraId="4A4F133C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A1C1A2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8E3FB7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2F1D7B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8AD4E5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A34295" wp14:editId="513E23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797C3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162D88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ZULFA HARDENY</w:t>
            </w:r>
            <w:r w:rsidRPr="00504EA7">
              <w:rPr>
                <w:b/>
              </w:rPr>
              <w:tab/>
            </w:r>
          </w:p>
          <w:p w14:paraId="1EDD9A2B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701C58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5FC22B4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4CC18DA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4E22549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BD1CF0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0BFE99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332480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0C1225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2118DD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E98545" wp14:editId="34AA81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71435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C3C733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ZULFA HARDENY</w:t>
            </w:r>
            <w:r w:rsidRPr="00504EA7">
              <w:rPr>
                <w:b/>
              </w:rPr>
              <w:tab/>
            </w:r>
          </w:p>
          <w:p w14:paraId="67BDE58A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1BBC44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2127470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909D0B7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573AD29B" w14:textId="77777777" w:rsidTr="00914BAB">
        <w:tc>
          <w:tcPr>
            <w:tcW w:w="5556" w:type="dxa"/>
          </w:tcPr>
          <w:p w14:paraId="3D3738DF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8D99B5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4E6E4C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EA46A1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A4736B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2C941F" wp14:editId="253B1B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D3C17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EC9D0D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BDUL KOHAR D</w:t>
            </w:r>
            <w:r w:rsidRPr="00504EA7">
              <w:rPr>
                <w:b/>
              </w:rPr>
              <w:tab/>
            </w:r>
          </w:p>
          <w:p w14:paraId="2551B2A6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3F4340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803C9E2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464E8EC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E488F75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B460A8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ECEF43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A3BC46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7AA897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A2768F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88334E" wp14:editId="6F2522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37D5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AB0D49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BDUL KOHAR D</w:t>
            </w:r>
            <w:r w:rsidRPr="00504EA7">
              <w:rPr>
                <w:b/>
              </w:rPr>
              <w:tab/>
            </w:r>
          </w:p>
          <w:p w14:paraId="5A299258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E0183B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B0E563E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00F54F4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41C64731" w14:textId="77777777" w:rsidTr="00914BAB">
        <w:tc>
          <w:tcPr>
            <w:tcW w:w="5556" w:type="dxa"/>
          </w:tcPr>
          <w:p w14:paraId="06AE6678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9DBB1E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207093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8B88DB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0DD7AF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B43EA0" wp14:editId="63D376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E6BAC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1808CD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ZULKARNAEN</w:t>
            </w:r>
            <w:r w:rsidRPr="00504EA7">
              <w:rPr>
                <w:b/>
              </w:rPr>
              <w:tab/>
            </w:r>
          </w:p>
          <w:p w14:paraId="0F16769A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D0A921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EF53B81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0F8A44B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DC3C8AF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F6A995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D481F7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8A8320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D52469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E2BC6A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793913" wp14:editId="3F8F6C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F6166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631A7C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ZULKARNAEN</w:t>
            </w:r>
            <w:r w:rsidRPr="00504EA7">
              <w:rPr>
                <w:b/>
              </w:rPr>
              <w:tab/>
            </w:r>
          </w:p>
          <w:p w14:paraId="2EFBB0B5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B6E94D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C20D569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2A7FDF4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2D8C2CB3" w14:textId="77777777" w:rsidTr="00914BAB">
        <w:tc>
          <w:tcPr>
            <w:tcW w:w="5556" w:type="dxa"/>
          </w:tcPr>
          <w:p w14:paraId="6EA5FC90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D71160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C293D4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ADDA8D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A5FEFA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520CC5" wp14:editId="72C0D1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6543C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33C005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IMRON ROSYIDI</w:t>
            </w:r>
            <w:r w:rsidRPr="00504EA7">
              <w:rPr>
                <w:b/>
              </w:rPr>
              <w:tab/>
            </w:r>
          </w:p>
          <w:p w14:paraId="575A5BC1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7ED015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C018EB8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2CD018F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C1A72F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37A6EB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0B4DFB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BB4A08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14096B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BA3904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325073" wp14:editId="27453F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501F7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2A44EB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IMRON ROSYIDI</w:t>
            </w:r>
            <w:r w:rsidRPr="00504EA7">
              <w:rPr>
                <w:b/>
              </w:rPr>
              <w:tab/>
            </w:r>
          </w:p>
          <w:p w14:paraId="1DA2A585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B490FF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12B4A8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4D6BFE3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322F2769" w14:textId="77777777" w:rsidTr="00914BAB">
        <w:tc>
          <w:tcPr>
            <w:tcW w:w="5556" w:type="dxa"/>
          </w:tcPr>
          <w:p w14:paraId="759BA292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B8A92E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3F4A83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1A66B8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E38699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92441A" wp14:editId="544B5E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C9777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AF68AE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HERRY SETIAWAN</w:t>
            </w:r>
            <w:r w:rsidRPr="00504EA7">
              <w:rPr>
                <w:b/>
              </w:rPr>
              <w:tab/>
            </w:r>
          </w:p>
          <w:p w14:paraId="724FD7E4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1A2941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2ADA451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A857B1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DCFD5A7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445FA2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1575E9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593DFE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6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AC04A7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3B4A2B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7EECA0" wp14:editId="2248A0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AAB10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9922BF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HERRY SETIAWAN</w:t>
            </w:r>
            <w:r w:rsidRPr="00504EA7">
              <w:rPr>
                <w:b/>
              </w:rPr>
              <w:tab/>
            </w:r>
          </w:p>
          <w:p w14:paraId="6FD6CC08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5E3629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F508210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E9A5802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48737FA8" w14:textId="77777777" w:rsidTr="00914BAB">
        <w:tc>
          <w:tcPr>
            <w:tcW w:w="5556" w:type="dxa"/>
          </w:tcPr>
          <w:p w14:paraId="5607A329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0B48B0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F07E41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282FE5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C24B71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34AC78" wp14:editId="1AC949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FBF92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D5136E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SAPRIADI</w:t>
            </w:r>
            <w:r w:rsidRPr="00504EA7">
              <w:rPr>
                <w:b/>
              </w:rPr>
              <w:tab/>
            </w:r>
          </w:p>
          <w:p w14:paraId="1B573396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62C60C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754C248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9AE0AD1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4E1B26B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867915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DFD5AD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15066B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A41609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EDFE9B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09AF39" wp14:editId="0993F0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16BA9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4D6802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SAPRIADI</w:t>
            </w:r>
            <w:r w:rsidRPr="00504EA7">
              <w:rPr>
                <w:b/>
              </w:rPr>
              <w:tab/>
            </w:r>
          </w:p>
          <w:p w14:paraId="7F9BFD8C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5AE87C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095A402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7C194BB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22E3FF47" w14:textId="77777777" w:rsidTr="00914BAB">
        <w:tc>
          <w:tcPr>
            <w:tcW w:w="5556" w:type="dxa"/>
          </w:tcPr>
          <w:p w14:paraId="11F532F1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AFF20A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E51CBC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8C2D7E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BA0268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6D1478" wp14:editId="72B6E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A6A70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FB1C22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YUSRIZAL SIREGAR</w:t>
            </w:r>
            <w:r w:rsidRPr="00504EA7">
              <w:rPr>
                <w:b/>
              </w:rPr>
              <w:tab/>
            </w:r>
          </w:p>
          <w:p w14:paraId="407321B6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E12966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7FDDF3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5168D41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D9D360C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2F2CF8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DD124A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1385CF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0149BC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76B4F1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0B1D0E" wp14:editId="3B669B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DC1F4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08874C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YUSRIZAL SIREGAR</w:t>
            </w:r>
            <w:r w:rsidRPr="00504EA7">
              <w:rPr>
                <w:b/>
              </w:rPr>
              <w:tab/>
            </w:r>
          </w:p>
          <w:p w14:paraId="3A3B514A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AA6631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41F254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9E575C5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6F9CD62F" w14:textId="77777777" w:rsidTr="00914BAB">
        <w:tc>
          <w:tcPr>
            <w:tcW w:w="5556" w:type="dxa"/>
          </w:tcPr>
          <w:p w14:paraId="1FC5122C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56F17B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7AF12C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82F7A1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62C2BD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58CF0B" wp14:editId="6C0BC5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4FDB2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D5B230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HENDRA SYAHPUTRA</w:t>
            </w:r>
            <w:r w:rsidRPr="00504EA7">
              <w:rPr>
                <w:b/>
              </w:rPr>
              <w:tab/>
            </w:r>
          </w:p>
          <w:p w14:paraId="3221BA13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EC2E30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9B4C59F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70E4AF7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A5EB647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83A5BF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7A7610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103050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1A2124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761EC5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9E8D79" wp14:editId="4FA61F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33E1B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874A5A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HENDRA SYAHPUTRA</w:t>
            </w:r>
            <w:r w:rsidRPr="00504EA7">
              <w:rPr>
                <w:b/>
              </w:rPr>
              <w:tab/>
            </w:r>
          </w:p>
          <w:p w14:paraId="303C2FEB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072051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C6F840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D2856F5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346ABE6A" w14:textId="77777777" w:rsidTr="00914BAB">
        <w:tc>
          <w:tcPr>
            <w:tcW w:w="5556" w:type="dxa"/>
          </w:tcPr>
          <w:p w14:paraId="6ED1B977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C4F5C0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14B9C3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276726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ACF990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252BBC" wp14:editId="340B9F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DB1B4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EF0492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EKO SULISTIYO</w:t>
            </w:r>
            <w:r w:rsidRPr="00504EA7">
              <w:rPr>
                <w:b/>
              </w:rPr>
              <w:tab/>
            </w:r>
          </w:p>
          <w:p w14:paraId="2F8F273D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E10C9B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1AD47B0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FA3F94F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A04BC0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86EEED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88BC56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ADF898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26D8C2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562F90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F08B37" wp14:editId="73199C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6C12C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6BA426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EKO SULISTIYO</w:t>
            </w:r>
            <w:r w:rsidRPr="00504EA7">
              <w:rPr>
                <w:b/>
              </w:rPr>
              <w:tab/>
            </w:r>
          </w:p>
          <w:p w14:paraId="2284F8D5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4AD19A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B57F30F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81478CB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096701EE" w14:textId="77777777" w:rsidTr="00914BAB">
        <w:tc>
          <w:tcPr>
            <w:tcW w:w="5556" w:type="dxa"/>
          </w:tcPr>
          <w:p w14:paraId="7E17CAF6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D23321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006B41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1F769A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15D18D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9BFDE0" wp14:editId="536745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3E806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1505BC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SIDIK HARMOKO</w:t>
            </w:r>
            <w:r w:rsidRPr="00504EA7">
              <w:rPr>
                <w:b/>
              </w:rPr>
              <w:tab/>
            </w:r>
          </w:p>
          <w:p w14:paraId="0289CC46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6E5E23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41E543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A9170F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8A762F0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8B554C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5422B8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C4CC14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D5EFF0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628767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D7AD85" wp14:editId="5C288C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0C188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F1639F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SIDIK HARMOKO</w:t>
            </w:r>
            <w:r w:rsidRPr="00504EA7">
              <w:rPr>
                <w:b/>
              </w:rPr>
              <w:tab/>
            </w:r>
          </w:p>
          <w:p w14:paraId="39877F23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253A48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539AA7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04D1D39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3A0877E7" w14:textId="77777777" w:rsidTr="00914BAB">
        <w:tc>
          <w:tcPr>
            <w:tcW w:w="5556" w:type="dxa"/>
          </w:tcPr>
          <w:p w14:paraId="4FC1C25B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49EE0E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3E767D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54665C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E7C62B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B33020" wp14:editId="6749EE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E2843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AA24ED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RIDEN MANALU</w:t>
            </w:r>
            <w:r w:rsidRPr="00504EA7">
              <w:rPr>
                <w:b/>
              </w:rPr>
              <w:tab/>
            </w:r>
          </w:p>
          <w:p w14:paraId="555798F9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94727C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5F8B35A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1052EEE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E632E2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3ADA72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DB3927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2C8309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AB991C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1D7A6D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5B0AA3" wp14:editId="31B3D2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74C08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EE6FDE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RIDEN MANALU</w:t>
            </w:r>
            <w:r w:rsidRPr="00504EA7">
              <w:rPr>
                <w:b/>
              </w:rPr>
              <w:tab/>
            </w:r>
          </w:p>
          <w:p w14:paraId="384665B0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B7DE69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BDC5B4E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FA78E3C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1F763218" w14:textId="77777777" w:rsidTr="00914BAB">
        <w:tc>
          <w:tcPr>
            <w:tcW w:w="5556" w:type="dxa"/>
          </w:tcPr>
          <w:p w14:paraId="71ECA62B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AFA3E1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2EA3B6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4B6711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BDCADF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A7F64C" wp14:editId="78A09B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25B4F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1CA2BA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M. AKHYAR</w:t>
            </w:r>
            <w:r w:rsidRPr="00504EA7">
              <w:rPr>
                <w:b/>
              </w:rPr>
              <w:tab/>
            </w:r>
          </w:p>
          <w:p w14:paraId="5B9BB1FB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07C01F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762729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6D2616C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FF034EB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2AD631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67DFD5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02B38B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AE81B5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B2EF05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785C73" wp14:editId="587F81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312F5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886CCE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M. AKHYAR</w:t>
            </w:r>
            <w:r w:rsidRPr="00504EA7">
              <w:rPr>
                <w:b/>
              </w:rPr>
              <w:tab/>
            </w:r>
          </w:p>
          <w:p w14:paraId="3DC2FA72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0EB88F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BCB3B49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EAE4ABF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2A66A747" w14:textId="77777777" w:rsidTr="00914BAB">
        <w:tc>
          <w:tcPr>
            <w:tcW w:w="5556" w:type="dxa"/>
          </w:tcPr>
          <w:p w14:paraId="146C78BF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60E971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E8546A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FB4179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0B8610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E90DC97" wp14:editId="066B50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EF126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22FC1E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IBNU FAJAR PASARIBU</w:t>
            </w:r>
            <w:r w:rsidRPr="00504EA7">
              <w:rPr>
                <w:b/>
              </w:rPr>
              <w:tab/>
            </w:r>
          </w:p>
          <w:p w14:paraId="632EB861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6444E5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BB3CEFF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C18E341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1D30D8D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BBCB5E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759344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9F6170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69AEF8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6A6384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F6F2E0" wp14:editId="65D055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612A7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78AFDF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IBNU FAJAR PASARIBU</w:t>
            </w:r>
            <w:r w:rsidRPr="00504EA7">
              <w:rPr>
                <w:b/>
              </w:rPr>
              <w:tab/>
            </w:r>
          </w:p>
          <w:p w14:paraId="7AFFCDA8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81A975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34EB810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DF7E705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1E2DDFD3" w14:textId="77777777" w:rsidTr="00914BAB">
        <w:tc>
          <w:tcPr>
            <w:tcW w:w="5556" w:type="dxa"/>
          </w:tcPr>
          <w:p w14:paraId="3F2C0DF5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204E91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72CCFF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2F0E95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4F2998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61F0A8" wp14:editId="3C5A10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7913C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FB8049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TEGUH TRI HANDOYO</w:t>
            </w:r>
            <w:r w:rsidRPr="00504EA7">
              <w:rPr>
                <w:b/>
              </w:rPr>
              <w:tab/>
            </w:r>
          </w:p>
          <w:p w14:paraId="43756914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4D0813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83B7248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B9C0288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B19F519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DC83D1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B9CA8F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9C9D6D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503164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83BE85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626DDAC" wp14:editId="7C1301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06740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30AB18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TEGUH TRI HANDOYO</w:t>
            </w:r>
            <w:r w:rsidRPr="00504EA7">
              <w:rPr>
                <w:b/>
              </w:rPr>
              <w:tab/>
            </w:r>
          </w:p>
          <w:p w14:paraId="362062BB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785D74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BA5E37D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614FCA9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4F5218EE" w14:textId="77777777" w:rsidTr="00914BAB">
        <w:tc>
          <w:tcPr>
            <w:tcW w:w="5556" w:type="dxa"/>
          </w:tcPr>
          <w:p w14:paraId="60F06204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ED0E6C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4EE5FB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D9901F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7AD49C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313CED" wp14:editId="7BFB0A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7E9EE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3B30B8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NDI RUSDIN</w:t>
            </w:r>
            <w:r w:rsidRPr="00504EA7">
              <w:rPr>
                <w:b/>
              </w:rPr>
              <w:tab/>
            </w:r>
          </w:p>
          <w:p w14:paraId="3FC9110F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A03D00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150E697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7AB1488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93F91E6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6CD255C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1EF730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FDD230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7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756EE6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2C6A3D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8D8E3A8" wp14:editId="63A2A6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E01B2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F4633A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NDI RUSDIN</w:t>
            </w:r>
            <w:r w:rsidRPr="00504EA7">
              <w:rPr>
                <w:b/>
              </w:rPr>
              <w:tab/>
            </w:r>
          </w:p>
          <w:p w14:paraId="658F8355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AE36DC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F7B6DBD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D2DC101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4CB1B1A1" w14:textId="77777777" w:rsidTr="00914BAB">
        <w:tc>
          <w:tcPr>
            <w:tcW w:w="5556" w:type="dxa"/>
          </w:tcPr>
          <w:p w14:paraId="1B934CF0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FB4AEE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76920F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CE1E32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69285A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CE201B" wp14:editId="0BB28D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60A30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3DC369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KARHARIYANTO</w:t>
            </w:r>
            <w:r w:rsidRPr="00504EA7">
              <w:rPr>
                <w:b/>
              </w:rPr>
              <w:tab/>
            </w:r>
          </w:p>
          <w:p w14:paraId="6D7E6E41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58AF06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33F32F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A926FD8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ED96398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CEABE9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A606DA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61A0C0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60D17E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51D6C4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DD761E" wp14:editId="5A0947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B67DC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A9111E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KARHARIYANTO</w:t>
            </w:r>
            <w:r w:rsidRPr="00504EA7">
              <w:rPr>
                <w:b/>
              </w:rPr>
              <w:tab/>
            </w:r>
          </w:p>
          <w:p w14:paraId="2F0285AA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CE9577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648AD61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D303017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0EFE77D9" w14:textId="77777777" w:rsidTr="00914BAB">
        <w:tc>
          <w:tcPr>
            <w:tcW w:w="5556" w:type="dxa"/>
          </w:tcPr>
          <w:p w14:paraId="57F84E12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D7E78C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DACBFC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D07290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C7ED5C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FB4603" wp14:editId="32B9A6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742DC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E99D3D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BISTOK MULIADI</w:t>
            </w:r>
            <w:r w:rsidRPr="00504EA7">
              <w:rPr>
                <w:b/>
              </w:rPr>
              <w:tab/>
            </w:r>
          </w:p>
          <w:p w14:paraId="44421D8D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7495BF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EA18CF7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66A9ABA1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62A3FC5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DD1AD7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5BA5BC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F2126A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B91C50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7FFE8E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2E91B3" wp14:editId="709847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AAEDA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557117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BISTOK MULIADI</w:t>
            </w:r>
            <w:r w:rsidRPr="00504EA7">
              <w:rPr>
                <w:b/>
              </w:rPr>
              <w:tab/>
            </w:r>
          </w:p>
          <w:p w14:paraId="3EE06196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0C965A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AF0D2E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3D7204A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2BE19A50" w14:textId="77777777" w:rsidTr="00914BAB">
        <w:tc>
          <w:tcPr>
            <w:tcW w:w="5556" w:type="dxa"/>
          </w:tcPr>
          <w:p w14:paraId="534885D0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426F6E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B993E5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6B9639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6F0757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D07AA7E" wp14:editId="4A2452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FC026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79472E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GUNG PRABOWO</w:t>
            </w:r>
            <w:r w:rsidRPr="00504EA7">
              <w:rPr>
                <w:b/>
              </w:rPr>
              <w:tab/>
            </w:r>
          </w:p>
          <w:p w14:paraId="48ACA0DA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A3AFD4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F9D0952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67B5632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4A699FA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6DCF2F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B1FCDD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3E8C5F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9BC312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9769F9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81CBF0" wp14:editId="0479A8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D6B0F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C94687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GUNG PRABOWO</w:t>
            </w:r>
            <w:r w:rsidRPr="00504EA7">
              <w:rPr>
                <w:b/>
              </w:rPr>
              <w:tab/>
            </w:r>
          </w:p>
          <w:p w14:paraId="77A39769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F48656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4D2805D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A933192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113E627C" w14:textId="77777777" w:rsidTr="00914BAB">
        <w:tc>
          <w:tcPr>
            <w:tcW w:w="5556" w:type="dxa"/>
          </w:tcPr>
          <w:p w14:paraId="08E9B49A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C21AA4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84BCE1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4EB92A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22474B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51835A" wp14:editId="342900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8112F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15C337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GUST DERITANTO</w:t>
            </w:r>
            <w:r w:rsidRPr="00504EA7">
              <w:rPr>
                <w:b/>
              </w:rPr>
              <w:tab/>
            </w:r>
          </w:p>
          <w:p w14:paraId="26EEECF3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04E332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18CC27D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00E20A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906BDEB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B0BCC1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4636E5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B4AF8D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BFB58E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A4B4DF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415F0F3" wp14:editId="78C954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E5904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BB8FE6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GUST DERITANTO</w:t>
            </w:r>
            <w:r w:rsidRPr="00504EA7">
              <w:rPr>
                <w:b/>
              </w:rPr>
              <w:tab/>
            </w:r>
          </w:p>
          <w:p w14:paraId="6B8C4FEE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E35474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C2B8457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C80B8CD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B4DA7F7" w14:textId="77777777" w:rsidR="00AD5842" w:rsidRDefault="00AD5842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D5842" w:rsidRPr="00E44650" w14:paraId="340765FE" w14:textId="77777777" w:rsidTr="00914BAB">
        <w:tc>
          <w:tcPr>
            <w:tcW w:w="5556" w:type="dxa"/>
          </w:tcPr>
          <w:p w14:paraId="2154EE40" w14:textId="34EEE17F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44DC1C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BD11F9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675FEB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D76169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AD0BCA" wp14:editId="2FAA3F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FB432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C0C4FA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RDHANTO</w:t>
            </w:r>
            <w:r w:rsidRPr="00504EA7">
              <w:rPr>
                <w:b/>
              </w:rPr>
              <w:tab/>
            </w:r>
          </w:p>
          <w:p w14:paraId="59515767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92E72E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EBBA49B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3FA6A06E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66578CB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D805F9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69EF9B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19F875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5D709A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B5A473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47097A" wp14:editId="0D435C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C25E8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72CE2F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ARDHANTO</w:t>
            </w:r>
            <w:r w:rsidRPr="00504EA7">
              <w:rPr>
                <w:b/>
              </w:rPr>
              <w:tab/>
            </w:r>
          </w:p>
          <w:p w14:paraId="665CA508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341A72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8E7488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BD636F7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03535694" w14:textId="77777777" w:rsidTr="00914BAB">
        <w:tc>
          <w:tcPr>
            <w:tcW w:w="5556" w:type="dxa"/>
          </w:tcPr>
          <w:p w14:paraId="1AE086F6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A63BFF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587B0E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75A4A0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394E1E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4133EE" wp14:editId="1C7214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89DCB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768D05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TRI SETIYANTO</w:t>
            </w:r>
            <w:r w:rsidRPr="00504EA7">
              <w:rPr>
                <w:b/>
              </w:rPr>
              <w:tab/>
            </w:r>
          </w:p>
          <w:p w14:paraId="270CD488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422579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EA4520C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70EC6DF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942EA14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1AE332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8ADE84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873045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537107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23E897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F8CCAAE" wp14:editId="37486F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93556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9EDAE6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TRI SETIYANTO</w:t>
            </w:r>
            <w:r w:rsidRPr="00504EA7">
              <w:rPr>
                <w:b/>
              </w:rPr>
              <w:tab/>
            </w:r>
          </w:p>
          <w:p w14:paraId="45406E90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DE6F51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7614A93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A769C35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09C48615" w14:textId="77777777" w:rsidTr="00914BAB">
        <w:tc>
          <w:tcPr>
            <w:tcW w:w="5556" w:type="dxa"/>
          </w:tcPr>
          <w:p w14:paraId="2F2D1D85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D2422B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416E12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288B84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7D4522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EFDF23" wp14:editId="3D5025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1278E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D1FEB3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BRATA KUSUMA</w:t>
            </w:r>
            <w:r w:rsidRPr="00504EA7">
              <w:rPr>
                <w:b/>
              </w:rPr>
              <w:tab/>
            </w:r>
          </w:p>
          <w:p w14:paraId="7B24C83B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2269E8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C45C777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C02066E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4BDA0DF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D16EF8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9ADF69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798547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FACF3C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ECED7D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BC370F" wp14:editId="3D9908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2A4A8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5FB332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BRATA KUSUMA</w:t>
            </w:r>
            <w:r w:rsidRPr="00504EA7">
              <w:rPr>
                <w:b/>
              </w:rPr>
              <w:tab/>
            </w:r>
          </w:p>
          <w:p w14:paraId="486A5663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80E9E9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69A503C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904D74D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321F53F1" w14:textId="77777777" w:rsidTr="00914BAB">
        <w:tc>
          <w:tcPr>
            <w:tcW w:w="5556" w:type="dxa"/>
          </w:tcPr>
          <w:p w14:paraId="535896B0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99CD96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709956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B7214D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85757E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F46058" wp14:editId="6420D3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C4583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F9399E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JUSRAN</w:t>
            </w:r>
            <w:r w:rsidRPr="00504EA7">
              <w:rPr>
                <w:b/>
              </w:rPr>
              <w:tab/>
            </w:r>
          </w:p>
          <w:p w14:paraId="732429E1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678184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6E08AA2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F332EFC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99E53FD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08CD9A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C46BBA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65B628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09F279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A7F2E9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668205" wp14:editId="2996ED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58FA1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1E9E26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JUSRAN</w:t>
            </w:r>
            <w:r w:rsidRPr="00504EA7">
              <w:rPr>
                <w:b/>
              </w:rPr>
              <w:tab/>
            </w:r>
          </w:p>
          <w:p w14:paraId="04A5F8EA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4AEC11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B4F37D2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91D3FA4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78C81A5C" w14:textId="77777777" w:rsidTr="00914BAB">
        <w:tc>
          <w:tcPr>
            <w:tcW w:w="5556" w:type="dxa"/>
          </w:tcPr>
          <w:p w14:paraId="76E40476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8C20C0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D11F39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A78D66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E844AA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E2818D4" wp14:editId="034D4B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EAFF0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9F19F5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SYAIFUL</w:t>
            </w:r>
            <w:r w:rsidRPr="00504EA7">
              <w:rPr>
                <w:b/>
              </w:rPr>
              <w:tab/>
            </w:r>
          </w:p>
          <w:p w14:paraId="40B38A92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D7D037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C5BAB44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3C62F04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50661BA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DFFC07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D4821E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90901D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F592DB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0FD219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763543E" wp14:editId="48A39F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EA4A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FBCA33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SYAIFUL</w:t>
            </w:r>
            <w:r w:rsidRPr="00504EA7">
              <w:rPr>
                <w:b/>
              </w:rPr>
              <w:tab/>
            </w:r>
          </w:p>
          <w:p w14:paraId="4988B415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717441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785A74C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D6FE599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AD5842" w:rsidRPr="00E44650" w14:paraId="52320ADA" w14:textId="77777777" w:rsidTr="00914BAB">
        <w:tc>
          <w:tcPr>
            <w:tcW w:w="5556" w:type="dxa"/>
          </w:tcPr>
          <w:p w14:paraId="2FA83E53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6BB637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3A4170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ED16EA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94F5CF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83A0F13" wp14:editId="766121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57A98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A6E821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JASURI</w:t>
            </w:r>
            <w:r w:rsidRPr="00504EA7">
              <w:rPr>
                <w:b/>
              </w:rPr>
              <w:tab/>
            </w:r>
          </w:p>
          <w:p w14:paraId="1524236A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6F62CA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DC7B3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A2DAB96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6</w:t>
            </w:r>
          </w:p>
          <w:p w14:paraId="651C68EA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DF1C788" w14:textId="77777777" w:rsidR="00AD5842" w:rsidRPr="0064648D" w:rsidRDefault="00AD584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805CD0" w14:textId="77777777" w:rsidR="00AD5842" w:rsidRPr="00EA0C71" w:rsidRDefault="00AD584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755813" w14:textId="77777777" w:rsidR="00AD5842" w:rsidRPr="00C54430" w:rsidRDefault="00AD584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C0B9CE" w14:textId="77777777" w:rsidR="00AD5842" w:rsidRPr="00EA0C71" w:rsidRDefault="00AD584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C7B3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A4D2B4" w14:textId="77777777" w:rsidR="00AD5842" w:rsidRPr="00C54430" w:rsidRDefault="00AD584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340613" w14:textId="77777777" w:rsidR="00AD5842" w:rsidRPr="00C54430" w:rsidRDefault="00AD584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750C2F1" wp14:editId="40534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943E5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D9FA10" w14:textId="77777777" w:rsidR="00AD5842" w:rsidRDefault="00AD584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C7B31">
              <w:rPr>
                <w:b/>
                <w:noProof/>
                <w:sz w:val="28"/>
              </w:rPr>
              <w:t>JASURI</w:t>
            </w:r>
            <w:r w:rsidRPr="00504EA7">
              <w:rPr>
                <w:b/>
              </w:rPr>
              <w:tab/>
            </w:r>
          </w:p>
          <w:p w14:paraId="2F5B3F0F" w14:textId="77777777" w:rsidR="00AD5842" w:rsidRDefault="00AD584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C7B3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DC7B3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C7B31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C7B3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8EF70B" w14:textId="77777777" w:rsidR="00AD5842" w:rsidRPr="00FE0190" w:rsidRDefault="00AD584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9A83D9C" w14:textId="77777777" w:rsidR="00AD5842" w:rsidRDefault="00AD584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C7B31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C7B31">
              <w:rPr>
                <w:bCs/>
                <w:noProof/>
                <w:sz w:val="30"/>
                <w:szCs w:val="30"/>
                <w:lang w:val="en-US"/>
              </w:rPr>
              <w:t>76</w:t>
            </w:r>
          </w:p>
          <w:p w14:paraId="065050A2" w14:textId="77777777" w:rsidR="00AD5842" w:rsidRPr="00F77BEB" w:rsidRDefault="00AD584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64D72948" w14:textId="77777777" w:rsidR="00AD5842" w:rsidRDefault="00AD5842" w:rsidP="006F567D"/>
    <w:sectPr w:rsidR="00AD5842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43A5" w14:textId="77777777" w:rsidR="001B0AC1" w:rsidRDefault="001B0AC1" w:rsidP="007E5897">
      <w:pPr>
        <w:spacing w:after="0" w:line="240" w:lineRule="auto"/>
      </w:pPr>
      <w:r>
        <w:separator/>
      </w:r>
    </w:p>
  </w:endnote>
  <w:endnote w:type="continuationSeparator" w:id="0">
    <w:p w14:paraId="435ED9D6" w14:textId="77777777" w:rsidR="001B0AC1" w:rsidRDefault="001B0AC1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9455" w14:textId="77777777" w:rsidR="001B0AC1" w:rsidRDefault="001B0AC1" w:rsidP="007E5897">
      <w:pPr>
        <w:spacing w:after="0" w:line="240" w:lineRule="auto"/>
      </w:pPr>
      <w:r>
        <w:separator/>
      </w:r>
    </w:p>
  </w:footnote>
  <w:footnote w:type="continuationSeparator" w:id="0">
    <w:p w14:paraId="4470AABF" w14:textId="77777777" w:rsidR="001B0AC1" w:rsidRDefault="001B0AC1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B0AC1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D5842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BCDF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27T14:41:00Z</cp:lastPrinted>
  <dcterms:created xsi:type="dcterms:W3CDTF">2021-12-12T14:46:00Z</dcterms:created>
  <dcterms:modified xsi:type="dcterms:W3CDTF">2021-12-12T14:46:00Z</dcterms:modified>
</cp:coreProperties>
</file>